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CCF" w:rsidRDefault="00504E98" w:rsidP="00504E98">
      <w:pPr>
        <w:tabs>
          <w:tab w:val="center" w:pos="4680"/>
          <w:tab w:val="left" w:pos="6412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 w:rsidRPr="00504E98">
        <w:rPr>
          <w:b/>
          <w:sz w:val="36"/>
          <w:szCs w:val="36"/>
        </w:rPr>
        <w:t xml:space="preserve">CERTIFICATION </w:t>
      </w:r>
      <w:r>
        <w:rPr>
          <w:b/>
          <w:sz w:val="36"/>
          <w:szCs w:val="36"/>
        </w:rPr>
        <w:tab/>
      </w:r>
    </w:p>
    <w:p w:rsidR="00504E98" w:rsidRDefault="00504E98" w:rsidP="00504E98">
      <w:pPr>
        <w:tabs>
          <w:tab w:val="center" w:pos="4680"/>
          <w:tab w:val="left" w:pos="6412"/>
        </w:tabs>
        <w:rPr>
          <w:noProof/>
        </w:rPr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This seminar work has been read and approved as meeting the requirement for the award of Diploma in Data processing</w:t>
      </w:r>
      <w:r>
        <w:rPr>
          <w:noProof/>
        </w:rPr>
        <w:t>.</w:t>
      </w:r>
    </w:p>
    <w:p w:rsidR="00504E98" w:rsidRDefault="00504E98" w:rsidP="00504E98">
      <w:pPr>
        <w:tabs>
          <w:tab w:val="center" w:pos="4680"/>
          <w:tab w:val="left" w:pos="6412"/>
        </w:tabs>
        <w:rPr>
          <w:noProof/>
        </w:rPr>
      </w:pPr>
    </w:p>
    <w:p w:rsidR="00504E98" w:rsidRDefault="00504E98" w:rsidP="00504E98">
      <w:pPr>
        <w:tabs>
          <w:tab w:val="center" w:pos="4680"/>
          <w:tab w:val="left" w:pos="6412"/>
        </w:tabs>
        <w:rPr>
          <w:noProof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  <w:t>______</w:t>
      </w:r>
      <w:bookmarkStart w:id="0" w:name="_GoBack"/>
      <w:bookmarkEnd w:id="0"/>
      <w:r>
        <w:rPr>
          <w:noProof/>
        </w:rPr>
        <w:t>_________________                                                             _________________________</w:t>
      </w:r>
    </w:p>
    <w:p w:rsidR="00504E98" w:rsidRDefault="00504E98" w:rsidP="00504E98">
      <w:pPr>
        <w:tabs>
          <w:tab w:val="center" w:pos="4680"/>
          <w:tab w:val="left" w:pos="6412"/>
        </w:tabs>
      </w:pPr>
      <w:r>
        <w:t>Engr.Abidoye Emmanuel</w:t>
      </w:r>
      <w:r w:rsidR="006A0049">
        <w:t xml:space="preserve">                                                                             Date</w:t>
      </w:r>
    </w:p>
    <w:p w:rsidR="00504E98" w:rsidRDefault="00504E98" w:rsidP="00504E98">
      <w:pPr>
        <w:tabs>
          <w:tab w:val="center" w:pos="4680"/>
          <w:tab w:val="left" w:pos="6412"/>
        </w:tabs>
      </w:pPr>
      <w:r>
        <w:t xml:space="preserve">ICT Director </w:t>
      </w:r>
    </w:p>
    <w:p w:rsidR="00504E98" w:rsidRDefault="00504E98" w:rsidP="00504E98">
      <w:pPr>
        <w:tabs>
          <w:tab w:val="center" w:pos="4680"/>
          <w:tab w:val="left" w:pos="6412"/>
        </w:tabs>
      </w:pPr>
      <w:r>
        <w:t>_______________________</w:t>
      </w:r>
      <w:r w:rsidR="006A0049">
        <w:t xml:space="preserve">                                                            __________________________</w:t>
      </w:r>
    </w:p>
    <w:p w:rsidR="00504E98" w:rsidRDefault="006A0049" w:rsidP="00504E98">
      <w:pPr>
        <w:tabs>
          <w:tab w:val="center" w:pos="4680"/>
          <w:tab w:val="left" w:pos="6412"/>
        </w:tabs>
      </w:pPr>
      <w:r>
        <w:t xml:space="preserve">                                                                                                                          Date</w:t>
      </w:r>
    </w:p>
    <w:p w:rsidR="00504E98" w:rsidRDefault="00504E98" w:rsidP="00504E98">
      <w:pPr>
        <w:tabs>
          <w:tab w:val="center" w:pos="4680"/>
          <w:tab w:val="left" w:pos="6412"/>
        </w:tabs>
      </w:pPr>
      <w:r>
        <w:t xml:space="preserve">Akanbi Adeshola Amos </w:t>
      </w:r>
    </w:p>
    <w:p w:rsidR="00504E98" w:rsidRDefault="00504E98" w:rsidP="00504E98">
      <w:pPr>
        <w:tabs>
          <w:tab w:val="center" w:pos="4680"/>
          <w:tab w:val="left" w:pos="6412"/>
        </w:tabs>
      </w:pPr>
      <w:r>
        <w:t>Supervisor</w:t>
      </w:r>
    </w:p>
    <w:p w:rsidR="00504E98" w:rsidRDefault="00504E98" w:rsidP="00504E98">
      <w:pPr>
        <w:tabs>
          <w:tab w:val="center" w:pos="4680"/>
          <w:tab w:val="left" w:pos="6412"/>
        </w:tabs>
      </w:pPr>
      <w:r>
        <w:t>________________________</w:t>
      </w:r>
      <w:r w:rsidR="006A0049">
        <w:t xml:space="preserve">                                                        _____________________________</w:t>
      </w:r>
    </w:p>
    <w:p w:rsidR="00504E98" w:rsidRPr="00504E98" w:rsidRDefault="00504E98" w:rsidP="00504E98">
      <w:pPr>
        <w:tabs>
          <w:tab w:val="center" w:pos="4680"/>
          <w:tab w:val="left" w:pos="6412"/>
        </w:tabs>
      </w:pPr>
      <w:r>
        <w:t>Eternal Supervisor</w:t>
      </w:r>
      <w:r w:rsidR="006A0049">
        <w:t xml:space="preserve">                                                                                         Date</w:t>
      </w:r>
    </w:p>
    <w:sectPr w:rsidR="00504E98" w:rsidRPr="00504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E98"/>
    <w:rsid w:val="000F5CCF"/>
    <w:rsid w:val="00504E98"/>
    <w:rsid w:val="006A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FE9CAE"/>
  <w15:chartTrackingRefBased/>
  <w15:docId w15:val="{D3A64281-0D47-46F7-BCE0-6C02BE87F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874FF-DF37-4617-81C7-DF119EB3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eeb</dc:creator>
  <cp:keywords/>
  <dc:description/>
  <cp:lastModifiedBy>habeeb</cp:lastModifiedBy>
  <cp:revision>1</cp:revision>
  <dcterms:created xsi:type="dcterms:W3CDTF">2021-10-05T14:11:00Z</dcterms:created>
  <dcterms:modified xsi:type="dcterms:W3CDTF">2021-10-05T14:31:00Z</dcterms:modified>
</cp:coreProperties>
</file>